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全传  耶稣全传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全传  耶稣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5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释迦牟尼全传  耶稣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